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  <w:t>от 23 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 w:rsidR="00B42520">
        <w:rPr>
          <w:rFonts w:ascii="Times New Roman" w:hAnsi="Times New Roman" w:cs="Times New Roman"/>
          <w:sz w:val="24"/>
          <w:szCs w:val="24"/>
        </w:rPr>
        <w:t xml:space="preserve"> 2016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B42520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42520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382F26">
        <w:rPr>
          <w:rFonts w:ascii="Times New Roman" w:hAnsi="Times New Roman" w:cs="Times New Roman"/>
          <w:sz w:val="24"/>
          <w:szCs w:val="24"/>
        </w:rPr>
        <w:t>85:03:0205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8E30FF">
        <w:rPr>
          <w:rFonts w:ascii="Times New Roman" w:hAnsi="Times New Roman" w:cs="Times New Roman"/>
          <w:sz w:val="24"/>
          <w:szCs w:val="24"/>
        </w:rPr>
        <w:t>1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DE5ECC">
        <w:rPr>
          <w:rFonts w:ascii="Times New Roman" w:hAnsi="Times New Roman" w:cs="Times New Roman"/>
          <w:sz w:val="24"/>
          <w:szCs w:val="24"/>
        </w:rPr>
        <w:t>246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382F2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82F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82F26">
        <w:rPr>
          <w:rFonts w:ascii="Times New Roman" w:hAnsi="Times New Roman" w:cs="Times New Roman"/>
          <w:sz w:val="24"/>
          <w:szCs w:val="24"/>
        </w:rPr>
        <w:t>ершина</w:t>
      </w:r>
      <w:r w:rsidR="008E30FF">
        <w:rPr>
          <w:rFonts w:ascii="Times New Roman" w:hAnsi="Times New Roman" w:cs="Times New Roman"/>
          <w:sz w:val="24"/>
          <w:szCs w:val="24"/>
        </w:rPr>
        <w:t>, ул.</w:t>
      </w:r>
      <w:r w:rsidR="00916A8C">
        <w:rPr>
          <w:rFonts w:ascii="Times New Roman" w:hAnsi="Times New Roman" w:cs="Times New Roman"/>
          <w:sz w:val="24"/>
          <w:szCs w:val="24"/>
        </w:rPr>
        <w:t>Советская</w:t>
      </w:r>
      <w:r w:rsidR="00B42520">
        <w:rPr>
          <w:rFonts w:ascii="Times New Roman" w:hAnsi="Times New Roman" w:cs="Times New Roman"/>
          <w:sz w:val="24"/>
          <w:szCs w:val="24"/>
        </w:rPr>
        <w:t>, уч.</w:t>
      </w:r>
      <w:r w:rsidR="00DE5ECC">
        <w:rPr>
          <w:rFonts w:ascii="Times New Roman" w:hAnsi="Times New Roman" w:cs="Times New Roman"/>
          <w:sz w:val="24"/>
          <w:szCs w:val="24"/>
        </w:rPr>
        <w:t>64В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382F26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DE5ECC">
        <w:rPr>
          <w:rFonts w:ascii="Times New Roman" w:hAnsi="Times New Roman" w:cs="Times New Roman"/>
          <w:sz w:val="24"/>
          <w:szCs w:val="24"/>
        </w:rPr>
        <w:t>9815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DE5ECC">
        <w:rPr>
          <w:rFonts w:ascii="Times New Roman" w:hAnsi="Times New Roman" w:cs="Times New Roman"/>
          <w:sz w:val="24"/>
          <w:szCs w:val="24"/>
        </w:rPr>
        <w:t>1713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DC028C">
        <w:rPr>
          <w:rFonts w:ascii="Times New Roman" w:hAnsi="Times New Roman" w:cs="Times New Roman"/>
          <w:sz w:val="24"/>
          <w:szCs w:val="24"/>
        </w:rPr>
        <w:t>одна тысяча семьсот трин</w:t>
      </w:r>
      <w:r w:rsidR="00DE5ECC">
        <w:rPr>
          <w:rFonts w:ascii="Times New Roman" w:hAnsi="Times New Roman" w:cs="Times New Roman"/>
          <w:sz w:val="24"/>
          <w:szCs w:val="24"/>
        </w:rPr>
        <w:t>адцать</w:t>
      </w:r>
      <w:r w:rsidR="008E30FF">
        <w:rPr>
          <w:rFonts w:ascii="Times New Roman" w:hAnsi="Times New Roman" w:cs="Times New Roman"/>
          <w:sz w:val="24"/>
          <w:szCs w:val="24"/>
        </w:rPr>
        <w:t>) руб.</w:t>
      </w:r>
      <w:r w:rsidR="00DC028C">
        <w:rPr>
          <w:rFonts w:ascii="Times New Roman" w:hAnsi="Times New Roman" w:cs="Times New Roman"/>
          <w:sz w:val="24"/>
          <w:szCs w:val="24"/>
        </w:rPr>
        <w:t xml:space="preserve"> 07</w:t>
      </w:r>
      <w:r w:rsidR="00382F26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B42520">
        <w:rPr>
          <w:rFonts w:ascii="Times New Roman" w:hAnsi="Times New Roman" w:cs="Times New Roman"/>
          <w:sz w:val="24"/>
          <w:szCs w:val="24"/>
        </w:rPr>
        <w:t xml:space="preserve"> 46 от 24.11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  <w:r w:rsidR="00B42520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5D105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C028C">
              <w:rPr>
                <w:rFonts w:ascii="Times New Roman" w:hAnsi="Times New Roman" w:cs="Times New Roman"/>
                <w:sz w:val="24"/>
                <w:szCs w:val="24"/>
              </w:rPr>
              <w:t>.2016г. 12:35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467018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ен. директор ОАО «Вершина» Артемцев Анатолий Иннокент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03468, ОГРН 1028500598653.</w:t>
            </w:r>
          </w:p>
        </w:tc>
      </w:tr>
      <w:tr w:rsidR="00C910B3" w:rsidRPr="003D06EA" w:rsidTr="000B1508">
        <w:tc>
          <w:tcPr>
            <w:tcW w:w="675" w:type="dxa"/>
          </w:tcPr>
          <w:p w:rsidR="00C910B3" w:rsidRPr="003D06EA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10B3" w:rsidRPr="000B0B29" w:rsidRDefault="00DC028C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г. 12:37</w:t>
            </w:r>
            <w:r w:rsidR="005D1059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D1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C910B3" w:rsidRPr="003D06EA" w:rsidRDefault="005D1059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ИП глава КФХ Артемцев Андр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1840416, ОГРНИП 315385000011944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DC028C">
        <w:rPr>
          <w:rFonts w:ascii="Times New Roman" w:hAnsi="Times New Roman" w:cs="Times New Roman"/>
          <w:sz w:val="24"/>
          <w:szCs w:val="24"/>
        </w:rPr>
        <w:t>342 руб. 61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892D2E" w:rsidRPr="00892D2E" w:rsidRDefault="00892D2E" w:rsidP="00DC02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у Анатолию Иннокентьевичу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DC02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у Андрею Анатолье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3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 Анатолий Иннокентьевич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0F3C6C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7417" w:rsidRPr="003D06EA">
        <w:rPr>
          <w:rFonts w:ascii="Times New Roman" w:hAnsi="Times New Roman" w:cs="Times New Roman"/>
          <w:sz w:val="24"/>
          <w:szCs w:val="24"/>
        </w:rPr>
        <w:t>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ОАО «Вершина», ген. директор Артемцев Анатолий Иннокентьевич</w:t>
      </w:r>
      <w:r w:rsidR="000F3C6C">
        <w:rPr>
          <w:rFonts w:ascii="Times New Roman" w:hAnsi="Times New Roman" w:cs="Times New Roman"/>
          <w:sz w:val="24"/>
          <w:szCs w:val="24"/>
        </w:rPr>
        <w:t>,</w:t>
      </w:r>
      <w:r w:rsidR="000F3C6C" w:rsidRPr="00D30E67">
        <w:rPr>
          <w:rFonts w:ascii="Times New Roman" w:hAnsi="Times New Roman" w:cs="Times New Roman"/>
          <w:sz w:val="24"/>
          <w:szCs w:val="24"/>
        </w:rPr>
        <w:t xml:space="preserve"> </w:t>
      </w:r>
      <w:r w:rsidR="000F3C6C">
        <w:rPr>
          <w:rFonts w:ascii="Times New Roman" w:hAnsi="Times New Roman" w:cs="Times New Roman"/>
          <w:sz w:val="24"/>
          <w:szCs w:val="24"/>
        </w:rPr>
        <w:t>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03468, ОГРН 1028500598653.</w:t>
      </w:r>
    </w:p>
    <w:p w:rsidR="000F3C6C" w:rsidRPr="00E33B83" w:rsidRDefault="001A1E5D" w:rsidP="000F3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="00393F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 w:rsidR="000F3C6C">
        <w:rPr>
          <w:rFonts w:ascii="Times New Roman" w:hAnsi="Times New Roman" w:cs="Times New Roman"/>
          <w:sz w:val="24"/>
          <w:szCs w:val="24"/>
        </w:rPr>
        <w:t>, 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1840416, ОГРНИП 315385000011944</w:t>
      </w:r>
      <w:r w:rsidR="000F3C6C" w:rsidRPr="00E33B8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1A1E5D">
        <w:rPr>
          <w:rFonts w:ascii="Times New Roman" w:hAnsi="Times New Roman" w:cs="Times New Roman"/>
          <w:sz w:val="24"/>
          <w:szCs w:val="24"/>
        </w:rPr>
        <w:t>Председатель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В.А. Батюро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DC028C" w:rsidRPr="003D06EA" w:rsidRDefault="00AC060F" w:rsidP="00DC02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0F3C6C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r w:rsidR="00DC028C">
        <w:rPr>
          <w:rFonts w:ascii="Times New Roman" w:hAnsi="Times New Roman" w:cs="Times New Roman"/>
          <w:sz w:val="24"/>
          <w:szCs w:val="24"/>
        </w:rPr>
        <w:t>№85:03:020501:246</w:t>
      </w:r>
      <w:r w:rsidR="00DC028C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DC028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C028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DC028C">
        <w:rPr>
          <w:rFonts w:ascii="Times New Roman" w:hAnsi="Times New Roman" w:cs="Times New Roman"/>
          <w:sz w:val="24"/>
          <w:szCs w:val="24"/>
        </w:rPr>
        <w:t>ершина, ул.Советская, уч.64В</w:t>
      </w:r>
      <w:r w:rsidR="00DC028C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DC028C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, общей площадью 9815</w:t>
      </w:r>
      <w:r w:rsidR="00DC028C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DC028C">
        <w:rPr>
          <w:rFonts w:ascii="Times New Roman" w:hAnsi="Times New Roman" w:cs="Times New Roman"/>
          <w:sz w:val="24"/>
          <w:szCs w:val="24"/>
        </w:rPr>
        <w:t>ена арендной платы в год 1713</w:t>
      </w:r>
      <w:r w:rsidR="00DC028C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DC028C">
        <w:rPr>
          <w:rFonts w:ascii="Times New Roman" w:hAnsi="Times New Roman" w:cs="Times New Roman"/>
          <w:sz w:val="24"/>
          <w:szCs w:val="24"/>
        </w:rPr>
        <w:t>одна тысяча семьсот тринадцать) руб. 07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DC028C">
        <w:rPr>
          <w:rFonts w:ascii="Times New Roman" w:hAnsi="Times New Roman" w:cs="Times New Roman"/>
          <w:sz w:val="24"/>
          <w:szCs w:val="24"/>
        </w:rPr>
        <w:t>51 руб. 39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BC4543">
        <w:rPr>
          <w:rFonts w:ascii="Times New Roman" w:hAnsi="Times New Roman" w:cs="Times New Roman"/>
          <w:sz w:val="24"/>
          <w:szCs w:val="24"/>
        </w:rPr>
        <w:t xml:space="preserve">глашает сумму </w:t>
      </w:r>
      <w:r w:rsidR="00DC028C">
        <w:rPr>
          <w:rFonts w:ascii="Times New Roman" w:hAnsi="Times New Roman" w:cs="Times New Roman"/>
          <w:sz w:val="24"/>
          <w:szCs w:val="24"/>
        </w:rPr>
        <w:t>1764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BC4543">
        <w:rPr>
          <w:rFonts w:ascii="Times New Roman" w:hAnsi="Times New Roman" w:cs="Times New Roman"/>
          <w:sz w:val="24"/>
          <w:szCs w:val="24"/>
        </w:rPr>
        <w:t xml:space="preserve">б. </w:t>
      </w:r>
      <w:r w:rsidR="00DC028C">
        <w:rPr>
          <w:rFonts w:ascii="Times New Roman" w:hAnsi="Times New Roman" w:cs="Times New Roman"/>
          <w:sz w:val="24"/>
          <w:szCs w:val="24"/>
        </w:rPr>
        <w:t>4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 xml:space="preserve">аг аукциона», что составляет </w:t>
      </w:r>
      <w:r w:rsidR="00DC028C">
        <w:rPr>
          <w:rFonts w:ascii="Times New Roman" w:hAnsi="Times New Roman" w:cs="Times New Roman"/>
          <w:sz w:val="24"/>
          <w:szCs w:val="24"/>
        </w:rPr>
        <w:t>51 руб. 39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DC028C">
        <w:rPr>
          <w:rFonts w:ascii="Times New Roman" w:hAnsi="Times New Roman" w:cs="Times New Roman"/>
          <w:sz w:val="24"/>
          <w:szCs w:val="24"/>
        </w:rPr>
        <w:t>1815</w:t>
      </w:r>
      <w:r w:rsidR="00916A8C">
        <w:rPr>
          <w:rFonts w:ascii="Times New Roman" w:hAnsi="Times New Roman" w:cs="Times New Roman"/>
          <w:sz w:val="24"/>
          <w:szCs w:val="24"/>
        </w:rPr>
        <w:t xml:space="preserve"> руб. </w:t>
      </w:r>
      <w:r w:rsidR="00DC028C">
        <w:rPr>
          <w:rFonts w:ascii="Times New Roman" w:hAnsi="Times New Roman" w:cs="Times New Roman"/>
          <w:sz w:val="24"/>
          <w:szCs w:val="24"/>
        </w:rPr>
        <w:t>85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1967B5" w:rsidRPr="003D06EA" w:rsidRDefault="001967B5" w:rsidP="001967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2</w:t>
      </w:r>
    </w:p>
    <w:p w:rsidR="001967B5" w:rsidRPr="003D06EA" w:rsidRDefault="001967B5" w:rsidP="001967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1967B5" w:rsidRPr="00E33B83" w:rsidRDefault="001967B5" w:rsidP="001967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, проживающий по адресу: Иркутская область, Боханский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Советская, дом 12, ИНН 850301840416, ОГРНИП 315385000011944</w:t>
      </w:r>
      <w:r w:rsidRPr="00E33B83">
        <w:rPr>
          <w:rFonts w:ascii="Times New Roman" w:hAnsi="Times New Roman" w:cs="Times New Roman"/>
          <w:sz w:val="24"/>
          <w:szCs w:val="24"/>
        </w:rPr>
        <w:t>;</w:t>
      </w:r>
    </w:p>
    <w:p w:rsidR="001967B5" w:rsidRPr="003D06EA" w:rsidRDefault="001967B5" w:rsidP="001967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1967B5" w:rsidRPr="003D06EA" w:rsidRDefault="001967B5" w:rsidP="001967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>
        <w:rPr>
          <w:rFonts w:ascii="Times New Roman" w:hAnsi="Times New Roman" w:cs="Times New Roman"/>
          <w:sz w:val="24"/>
          <w:szCs w:val="24"/>
        </w:rPr>
        <w:t>Артемцеву Андрею Анатольевичу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1967B5" w:rsidRPr="003D06EA" w:rsidRDefault="001967B5" w:rsidP="001967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7B5" w:rsidRPr="003D06EA" w:rsidRDefault="001967B5" w:rsidP="0019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7B5" w:rsidRPr="006B6758" w:rsidRDefault="001967B5" w:rsidP="001967B5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1967B5" w:rsidRPr="006B6758" w:rsidRDefault="001967B5" w:rsidP="001967B5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 xml:space="preserve">______________ </w:t>
      </w:r>
      <w:r>
        <w:rPr>
          <w:rFonts w:ascii="Times New Roman" w:hAnsi="Times New Roman" w:cs="Times New Roman"/>
          <w:sz w:val="24"/>
        </w:rPr>
        <w:t>В.А. Батюрова</w:t>
      </w:r>
    </w:p>
    <w:p w:rsidR="001967B5" w:rsidRDefault="001967B5" w:rsidP="001967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7B5" w:rsidRPr="003D06EA" w:rsidRDefault="001967B5" w:rsidP="001967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А.А. Артемце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0F3C6C"/>
    <w:rsid w:val="001156C8"/>
    <w:rsid w:val="00134560"/>
    <w:rsid w:val="00145A9D"/>
    <w:rsid w:val="001967B5"/>
    <w:rsid w:val="001A1E5D"/>
    <w:rsid w:val="001D6CBE"/>
    <w:rsid w:val="00283D2F"/>
    <w:rsid w:val="002957DE"/>
    <w:rsid w:val="003070B1"/>
    <w:rsid w:val="00382F26"/>
    <w:rsid w:val="00393FDB"/>
    <w:rsid w:val="003D06EA"/>
    <w:rsid w:val="003E771B"/>
    <w:rsid w:val="003F47BC"/>
    <w:rsid w:val="00467018"/>
    <w:rsid w:val="0047702D"/>
    <w:rsid w:val="00567E03"/>
    <w:rsid w:val="005D1059"/>
    <w:rsid w:val="005F55FF"/>
    <w:rsid w:val="006357E8"/>
    <w:rsid w:val="006B6758"/>
    <w:rsid w:val="00733CD5"/>
    <w:rsid w:val="00772F80"/>
    <w:rsid w:val="007B2F21"/>
    <w:rsid w:val="007C5B99"/>
    <w:rsid w:val="00835853"/>
    <w:rsid w:val="00892D2E"/>
    <w:rsid w:val="008B2BFA"/>
    <w:rsid w:val="008E30FF"/>
    <w:rsid w:val="008F0162"/>
    <w:rsid w:val="00915472"/>
    <w:rsid w:val="00916A8C"/>
    <w:rsid w:val="00992984"/>
    <w:rsid w:val="009F4D17"/>
    <w:rsid w:val="00A20C7B"/>
    <w:rsid w:val="00AC060F"/>
    <w:rsid w:val="00B42520"/>
    <w:rsid w:val="00B80A08"/>
    <w:rsid w:val="00BC4543"/>
    <w:rsid w:val="00C910B3"/>
    <w:rsid w:val="00D474A9"/>
    <w:rsid w:val="00DB7417"/>
    <w:rsid w:val="00DC028C"/>
    <w:rsid w:val="00DE5ECC"/>
    <w:rsid w:val="00E07877"/>
    <w:rsid w:val="00F06572"/>
    <w:rsid w:val="00F13652"/>
    <w:rsid w:val="00FF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6-12-23T03:49:00Z</cp:lastPrinted>
  <dcterms:created xsi:type="dcterms:W3CDTF">2016-12-23T02:12:00Z</dcterms:created>
  <dcterms:modified xsi:type="dcterms:W3CDTF">2016-12-23T03:51:00Z</dcterms:modified>
</cp:coreProperties>
</file>